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A90196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0196">
        <w:rPr>
          <w:rFonts w:ascii="Times New Roman" w:hAnsi="Times New Roman" w:cs="Times New Roman"/>
          <w:b/>
          <w:sz w:val="18"/>
          <w:szCs w:val="18"/>
        </w:rPr>
        <w:t>июн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91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418"/>
        <w:gridCol w:w="1701"/>
        <w:gridCol w:w="1134"/>
        <w:gridCol w:w="3685"/>
        <w:gridCol w:w="3827"/>
        <w:gridCol w:w="3742"/>
      </w:tblGrid>
      <w:tr w:rsidR="008D60BD" w:rsidRPr="00EC6685" w:rsidTr="008739B9">
        <w:trPr>
          <w:gridAfter w:val="1"/>
          <w:wAfter w:w="3742" w:type="dxa"/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8739B9">
        <w:trPr>
          <w:gridAfter w:val="1"/>
          <w:wAfter w:w="3742" w:type="dxa"/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1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зготовление ключ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                       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Шохин Сергей Владимирович</w:t>
            </w:r>
          </w:p>
        </w:tc>
      </w:tr>
      <w:tr w:rsidR="00F538EE" w:rsidRPr="00EC6685" w:rsidTr="008739B9">
        <w:trPr>
          <w:gridAfter w:val="1"/>
          <w:wAfter w:w="3742" w:type="dxa"/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Pr="008739B9" w:rsidRDefault="00A90196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2.06.2016</w:t>
            </w:r>
          </w:p>
          <w:p w:rsidR="00A90196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Pr="008739B9" w:rsidRDefault="00A90196" w:rsidP="008739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196" w:rsidRPr="008739B9" w:rsidRDefault="00A90196" w:rsidP="001D6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Осокин Александр Анатольевич     </w:t>
            </w:r>
            <w:r w:rsidR="001D60C3" w:rsidRPr="008739B9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>Пермский р-н,</w:t>
            </w:r>
            <w:r w:rsidR="001D60C3"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>п. Сылва, пер. Заводской, 21-27</w:t>
            </w:r>
          </w:p>
        </w:tc>
      </w:tr>
      <w:tr w:rsidR="00F538EE" w:rsidRPr="00EC6685" w:rsidTr="008739B9">
        <w:trPr>
          <w:gridAfter w:val="1"/>
          <w:wAfter w:w="3742" w:type="dxa"/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361171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1603740557 от 03.06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Pr="008739B9" w:rsidRDefault="00A9019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A90196" w:rsidRPr="008739B9" w:rsidRDefault="00A90196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0-16ПР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Pr="008739B9" w:rsidRDefault="00A90196" w:rsidP="008301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Установка турникетов в начальной школе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14136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41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A90196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Героев Хасана, 9Б, оф.404</w:t>
            </w:r>
          </w:p>
        </w:tc>
      </w:tr>
      <w:tr w:rsidR="00CB4874" w:rsidRPr="00EC6685" w:rsidTr="008739B9">
        <w:trPr>
          <w:gridAfter w:val="1"/>
          <w:wAfter w:w="3742" w:type="dxa"/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A9019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A90196" w:rsidRPr="008739B9" w:rsidRDefault="00A9019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лотно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нетканное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иглопробивное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2902,50</w:t>
            </w:r>
          </w:p>
          <w:p w:rsidR="00A90196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A9019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ОО «Проектно-Строительное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агенст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0196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одлесн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43, оф.417</w:t>
            </w:r>
          </w:p>
        </w:tc>
      </w:tr>
      <w:tr w:rsidR="00CB4874" w:rsidRPr="00EC6685" w:rsidTr="008739B9">
        <w:trPr>
          <w:gridAfter w:val="1"/>
          <w:wAfter w:w="3742" w:type="dxa"/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A9019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A90196" w:rsidRPr="008739B9" w:rsidRDefault="00A90196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A90196" w:rsidP="00A62858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зы 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летн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лагер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625,00</w:t>
            </w:r>
          </w:p>
          <w:p w:rsidR="00A90196" w:rsidRPr="008739B9" w:rsidRDefault="00A90196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DB24BC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</w:t>
            </w:r>
            <w:r w:rsidR="001D60C3" w:rsidRPr="008739B9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, ул. 50 лет Октября, 2-6 </w:t>
            </w:r>
          </w:p>
        </w:tc>
      </w:tr>
      <w:tr w:rsidR="005A4DE7" w:rsidRPr="00EC6685" w:rsidTr="008739B9">
        <w:trPr>
          <w:gridAfter w:val="1"/>
          <w:wAfter w:w="3742" w:type="dxa"/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8739B9" w:rsidRDefault="005A4DE7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DB24BC" w:rsidRPr="008739B9" w:rsidRDefault="00DB24B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и хозяйственные товары 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летн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лагер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7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</w:t>
            </w:r>
            <w:r w:rsidR="001D60C3" w:rsidRPr="008739B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</w:tr>
      <w:tr w:rsidR="005A4DE7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8739B9" w:rsidRDefault="005A4DE7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361171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1603740700 от 06.06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DB24BC" w:rsidRPr="008739B9" w:rsidRDefault="00DB24BC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1524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– 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B13B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Дмитрий Сергеевич          </w:t>
            </w:r>
            <w:r w:rsidR="001D60C3" w:rsidRPr="008739B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, ул. 50 лет Октября, 31-74  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итьевая вода, одноразовые стаканчики на экзамен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5,5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758,00</w:t>
            </w:r>
          </w:p>
          <w:p w:rsidR="00D54F18" w:rsidRPr="008739B9" w:rsidRDefault="00D54F18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  <w:p w:rsidR="00D54F18" w:rsidRPr="008739B9" w:rsidRDefault="00D54F18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5A4DE7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DE7" w:rsidRPr="008739B9" w:rsidRDefault="005A4DE7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5A4DE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7.06.2016</w:t>
            </w:r>
          </w:p>
          <w:p w:rsidR="00DB24BC" w:rsidRPr="008739B9" w:rsidRDefault="00DB24BC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3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вентиляции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</w:p>
          <w:p w:rsidR="00DB24BC" w:rsidRPr="008739B9" w:rsidRDefault="00DB24BC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E7" w:rsidRPr="008739B9" w:rsidRDefault="00DB24BC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Ушаков Александр Владимирович </w:t>
            </w:r>
          </w:p>
          <w:p w:rsidR="00DB24BC" w:rsidRPr="008739B9" w:rsidRDefault="00DB24BC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Юсьвенским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р-н, с. Купрос, ул.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1D60C3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0C3" w:rsidRPr="008739B9" w:rsidRDefault="001D60C3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1D6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1D60C3" w:rsidRPr="008739B9" w:rsidRDefault="001D60C3" w:rsidP="001D60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Осокин Александр Анатольевич     Пермский р-н,</w:t>
            </w:r>
          </w:p>
          <w:p w:rsidR="001D60C3" w:rsidRPr="008739B9" w:rsidRDefault="001D60C3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. Сылва, пер.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Заводской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, 21-27</w:t>
            </w:r>
          </w:p>
        </w:tc>
      </w:tr>
      <w:tr w:rsidR="001D60C3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0C3" w:rsidRPr="008739B9" w:rsidRDefault="001D60C3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1D60C3" w:rsidRPr="008739B9" w:rsidRDefault="001D60C3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CE7E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летн</w:t>
            </w:r>
            <w:r w:rsidR="006E48FF" w:rsidRPr="008739B9">
              <w:rPr>
                <w:rFonts w:ascii="Times New Roman" w:hAnsi="Times New Roman"/>
                <w:sz w:val="16"/>
                <w:szCs w:val="16"/>
              </w:rPr>
              <w:t>его лагеря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109,7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D60C3" w:rsidRPr="008739B9" w:rsidRDefault="001D60C3" w:rsidP="00CE7E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1D60C3" w:rsidRPr="008739B9" w:rsidRDefault="001D60C3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г. 3-я Водопроводная, 1, стр.1А</w:t>
            </w:r>
          </w:p>
        </w:tc>
      </w:tr>
      <w:tr w:rsidR="001D60C3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0C3" w:rsidRPr="008739B9" w:rsidRDefault="001D60C3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1D60C3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E03D5A" w:rsidP="00E03D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E03D5A" w:rsidRPr="008739B9" w:rsidRDefault="00E03D5A" w:rsidP="00E03D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0C3" w:rsidRPr="008739B9" w:rsidRDefault="00E03D5A" w:rsidP="00E03D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797,80</w:t>
            </w:r>
          </w:p>
          <w:p w:rsidR="00E03D5A" w:rsidRPr="008739B9" w:rsidRDefault="00E03D5A" w:rsidP="00E03D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005" w:rsidRPr="008739B9" w:rsidRDefault="00677005" w:rsidP="00677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1D60C3" w:rsidRPr="008739B9" w:rsidRDefault="00677005" w:rsidP="00677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г. 3-я Водопроводная, 1, стр.1А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3611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итьевая вода, одноразовые стаканчики на экзамен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95,3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873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64,00</w:t>
            </w:r>
          </w:p>
          <w:p w:rsidR="00D54F18" w:rsidRPr="008739B9" w:rsidRDefault="00D54F18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АО «Тандер»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2.06.2016</w:t>
            </w:r>
          </w:p>
          <w:p w:rsidR="006E48FF" w:rsidRPr="008739B9" w:rsidRDefault="006E48FF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CE7E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спытание и измерение сопротивления изоляции сетей электроснабжен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955,04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юнь-июль 2016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6E48FF" w:rsidRPr="008739B9" w:rsidRDefault="006E48FF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5.06.2016</w:t>
            </w:r>
          </w:p>
          <w:p w:rsidR="006E48FF" w:rsidRPr="008739B9" w:rsidRDefault="006E48FF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1005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4000,00</w:t>
            </w:r>
          </w:p>
          <w:p w:rsidR="006E48FF" w:rsidRPr="008739B9" w:rsidRDefault="006E48FF" w:rsidP="001005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1005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6E48FF" w:rsidRPr="008739B9" w:rsidRDefault="006E48FF" w:rsidP="001005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6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обретение ГСМ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11,00</w:t>
            </w:r>
          </w:p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Лукойл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ермнефтепродукт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АЗС № 54 Чусовской ПК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6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, поездка в парк научных развлечений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969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арк научных развлечений</w:t>
            </w:r>
          </w:p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7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4,00</w:t>
            </w:r>
          </w:p>
          <w:p w:rsidR="00D54F18" w:rsidRPr="008739B9" w:rsidRDefault="00D54F18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ФГУП «Почта России» ОПС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7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712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4678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Журнально-бланочная продукц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788,00</w:t>
            </w:r>
          </w:p>
          <w:p w:rsidR="006E48FF" w:rsidRPr="008739B9" w:rsidRDefault="006E48FF" w:rsidP="00677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– 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6E48FF" w:rsidRPr="008739B9" w:rsidRDefault="006E48FF" w:rsidP="00677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0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21,18</w:t>
            </w:r>
          </w:p>
          <w:p w:rsidR="00D54F18" w:rsidRPr="008739B9" w:rsidRDefault="00D54F18" w:rsidP="00872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люкин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  <w:p w:rsidR="00D54F18" w:rsidRPr="008739B9" w:rsidRDefault="00D54F18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677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купка кустарников для благоустройства пришкольного участк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1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Михайлова Светлана Сергеевна</w:t>
            </w:r>
          </w:p>
          <w:p w:rsidR="006E48FF" w:rsidRPr="008739B9" w:rsidRDefault="006E48F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60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51665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262,00</w:t>
            </w:r>
          </w:p>
          <w:p w:rsidR="006E48FF" w:rsidRPr="008739B9" w:rsidRDefault="006E48FF" w:rsidP="0051665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B277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чердачных конструкций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B277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8FF" w:rsidRPr="008739B9" w:rsidRDefault="006E48FF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252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2B56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2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93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535A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го осмотр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39,00</w:t>
            </w:r>
          </w:p>
          <w:p w:rsidR="006E48FF" w:rsidRPr="008739B9" w:rsidRDefault="006E48FF" w:rsidP="00535A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B277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АО «Пермское транспортное предприятие»</w:t>
            </w:r>
          </w:p>
          <w:p w:rsidR="006E48FF" w:rsidRPr="008739B9" w:rsidRDefault="006E48FF" w:rsidP="00B277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96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3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</w:p>
          <w:p w:rsidR="006E48FF" w:rsidRPr="008739B9" w:rsidRDefault="006E48FF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6E48FF" w:rsidRPr="008739B9" w:rsidRDefault="006E48FF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3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Экскурсия в ботанический сад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00,00</w:t>
            </w:r>
          </w:p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ГНИУ «Учебный ботанический сад»</w:t>
            </w:r>
          </w:p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енкел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9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</w:t>
            </w:r>
            <w:bookmarkStart w:id="0" w:name="_GoBack"/>
            <w:bookmarkEnd w:id="0"/>
            <w:r w:rsidRPr="008739B9">
              <w:rPr>
                <w:rFonts w:ascii="Times New Roman" w:hAnsi="Times New Roman"/>
                <w:sz w:val="16"/>
                <w:szCs w:val="16"/>
              </w:rPr>
              <w:t>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5985,00</w:t>
            </w:r>
          </w:p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зоопарк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650,00</w:t>
            </w:r>
          </w:p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ермский Зоопарк</w:t>
            </w:r>
          </w:p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Орджоникидзе, 10</w:t>
            </w:r>
          </w:p>
        </w:tc>
      </w:tr>
      <w:tr w:rsidR="00D54F18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540,00</w:t>
            </w:r>
          </w:p>
          <w:p w:rsidR="00D54F18" w:rsidRPr="008739B9" w:rsidRDefault="00D54F18" w:rsidP="005219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  <w:p w:rsidR="006E48FF" w:rsidRPr="008739B9" w:rsidRDefault="006E48FF" w:rsidP="00B702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1805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606,17</w:t>
            </w:r>
          </w:p>
          <w:p w:rsidR="006E48FF" w:rsidRPr="008739B9" w:rsidRDefault="006E48FF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Самсон-Пермь»</w:t>
            </w:r>
          </w:p>
          <w:p w:rsidR="006E48FF" w:rsidRPr="008739B9" w:rsidRDefault="006E48FF" w:rsidP="005A4DE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д. Хмели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330А/7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отопительной систем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40411,26</w:t>
            </w:r>
          </w:p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– ию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8B09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Сервис»</w:t>
            </w:r>
          </w:p>
          <w:p w:rsidR="006E48FF" w:rsidRPr="008739B9" w:rsidRDefault="006E48FF" w:rsidP="008B09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ермский р-н, с. Култаево, ул. Романа Кашина, 94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/1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Щебень для благоустройства пришкольного участк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8B09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Марк»</w:t>
            </w:r>
          </w:p>
          <w:p w:rsidR="006E48FF" w:rsidRPr="008739B9" w:rsidRDefault="006E48FF" w:rsidP="008B09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Теплопроводная, 3-я, 3А</w:t>
            </w:r>
          </w:p>
        </w:tc>
      </w:tr>
      <w:tr w:rsidR="006E48FF" w:rsidRPr="00EC6685" w:rsidTr="008739B9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A31E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6E48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198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1762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  <w:tc>
          <w:tcPr>
            <w:tcW w:w="3742" w:type="dxa"/>
          </w:tcPr>
          <w:p w:rsidR="006E48FF" w:rsidRDefault="006E48FF" w:rsidP="0017623F">
            <w:pPr>
              <w:pStyle w:val="a3"/>
              <w:rPr>
                <w:sz w:val="16"/>
                <w:szCs w:val="16"/>
              </w:rPr>
            </w:pP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105631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9.06.2016</w:t>
            </w:r>
          </w:p>
          <w:p w:rsidR="006E48FF" w:rsidRPr="008739B9" w:rsidRDefault="006E48FF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4/Б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8B09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услуг проведения культурно-массового мероприят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88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-июл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E777A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E48FF" w:rsidRPr="008739B9" w:rsidRDefault="006E48FF" w:rsidP="00E777A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Мира, 41/1</w:t>
            </w:r>
          </w:p>
        </w:tc>
      </w:tr>
      <w:tr w:rsidR="006E48FF" w:rsidRPr="00EC6685" w:rsidTr="008739B9">
        <w:trPr>
          <w:gridAfter w:val="1"/>
          <w:wAfter w:w="3742" w:type="dxa"/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D54F18" w:rsidP="00105631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8FF" w:rsidRPr="008739B9" w:rsidRDefault="006E48FF" w:rsidP="00D203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D203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6E48FF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521925" w:rsidP="007945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9.06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521925" w:rsidP="00F04A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60,00</w:t>
            </w:r>
          </w:p>
          <w:p w:rsidR="00521925" w:rsidRPr="008739B9" w:rsidRDefault="00521925" w:rsidP="00F04A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8FF" w:rsidRPr="008739B9" w:rsidRDefault="00521925" w:rsidP="00E777A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Пономарева Татьяна Ивановна</w:t>
            </w:r>
          </w:p>
        </w:tc>
      </w:tr>
      <w:tr w:rsidR="006E48FF" w:rsidRPr="00EC6685" w:rsidTr="008739B9">
        <w:trPr>
          <w:gridAfter w:val="1"/>
          <w:wAfter w:w="3742" w:type="dxa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1</w:t>
            </w:r>
            <w:r w:rsidR="00361171" w:rsidRPr="008739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36</w:t>
            </w:r>
            <w:r w:rsidR="00135AE4" w:rsidRPr="008739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  <w:r w:rsidR="00361171" w:rsidRPr="008739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,45</w:t>
            </w:r>
          </w:p>
          <w:p w:rsidR="006E48FF" w:rsidRPr="008739B9" w:rsidRDefault="006E48FF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FF" w:rsidRPr="008739B9" w:rsidRDefault="006E48FF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5AE4" w:rsidRDefault="00135AE4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p w:rsidR="008739B9" w:rsidRDefault="008739B9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F100A5" w:rsidRPr="008739B9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lastRenderedPageBreak/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A90196" w:rsidRPr="008739B9">
        <w:rPr>
          <w:rFonts w:ascii="Times New Roman" w:hAnsi="Times New Roman" w:cs="Times New Roman"/>
          <w:sz w:val="16"/>
          <w:szCs w:val="16"/>
        </w:rPr>
        <w:t>июн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A90196" w:rsidRPr="008739B9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A90196" w:rsidRPr="008739B9">
        <w:rPr>
          <w:rFonts w:ascii="Times New Roman" w:hAnsi="Times New Roman" w:cs="Times New Roman"/>
          <w:sz w:val="16"/>
          <w:szCs w:val="16"/>
        </w:rPr>
        <w:t>июн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61171" w:rsidRPr="008739B9">
        <w:rPr>
          <w:rFonts w:ascii="Times New Roman" w:hAnsi="Times New Roman" w:cs="Times New Roman"/>
          <w:sz w:val="16"/>
          <w:szCs w:val="16"/>
        </w:rPr>
        <w:t>3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830129" w:rsidRPr="008739B9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33C0E" w:rsidRPr="008739B9">
        <w:rPr>
          <w:rFonts w:ascii="Times New Roman" w:hAnsi="Times New Roman" w:cs="Times New Roman"/>
          <w:sz w:val="16"/>
          <w:szCs w:val="16"/>
        </w:rPr>
        <w:t>11</w:t>
      </w:r>
      <w:r w:rsidR="00361171" w:rsidRPr="008739B9">
        <w:rPr>
          <w:rFonts w:ascii="Times New Roman" w:hAnsi="Times New Roman" w:cs="Times New Roman"/>
          <w:sz w:val="16"/>
          <w:szCs w:val="16"/>
        </w:rPr>
        <w:t>836</w:t>
      </w:r>
      <w:r w:rsidR="00135AE4" w:rsidRPr="008739B9">
        <w:rPr>
          <w:rFonts w:ascii="Times New Roman" w:hAnsi="Times New Roman" w:cs="Times New Roman"/>
          <w:sz w:val="16"/>
          <w:szCs w:val="16"/>
        </w:rPr>
        <w:t>4</w:t>
      </w:r>
      <w:r w:rsidR="00361171" w:rsidRPr="008739B9">
        <w:rPr>
          <w:rFonts w:ascii="Times New Roman" w:hAnsi="Times New Roman" w:cs="Times New Roman"/>
          <w:sz w:val="16"/>
          <w:szCs w:val="16"/>
        </w:rPr>
        <w:t>4</w:t>
      </w:r>
      <w:r w:rsidR="00133C0E" w:rsidRPr="008739B9">
        <w:rPr>
          <w:rFonts w:ascii="Times New Roman" w:hAnsi="Times New Roman" w:cs="Times New Roman"/>
          <w:sz w:val="16"/>
          <w:szCs w:val="16"/>
        </w:rPr>
        <w:t>-</w:t>
      </w:r>
      <w:r w:rsidR="00361171" w:rsidRPr="008739B9">
        <w:rPr>
          <w:rFonts w:ascii="Times New Roman" w:hAnsi="Times New Roman" w:cs="Times New Roman"/>
          <w:sz w:val="16"/>
          <w:szCs w:val="16"/>
        </w:rPr>
        <w:t>45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133C0E" w:rsidRPr="008739B9">
        <w:rPr>
          <w:rFonts w:ascii="Times New Roman" w:hAnsi="Times New Roman" w:cs="Times New Roman"/>
          <w:sz w:val="16"/>
          <w:szCs w:val="16"/>
        </w:rPr>
        <w:t xml:space="preserve">Один миллион сто </w:t>
      </w:r>
      <w:r w:rsidR="00361171" w:rsidRPr="008739B9">
        <w:rPr>
          <w:rFonts w:ascii="Times New Roman" w:hAnsi="Times New Roman" w:cs="Times New Roman"/>
          <w:sz w:val="16"/>
          <w:szCs w:val="16"/>
        </w:rPr>
        <w:t>восемьдесят три т</w:t>
      </w:r>
      <w:r w:rsidR="00B47935" w:rsidRPr="008739B9">
        <w:rPr>
          <w:rFonts w:ascii="Times New Roman" w:hAnsi="Times New Roman" w:cs="Times New Roman"/>
          <w:sz w:val="16"/>
          <w:szCs w:val="16"/>
        </w:rPr>
        <w:t>ы</w:t>
      </w:r>
      <w:r w:rsidR="005A1490" w:rsidRPr="008739B9">
        <w:rPr>
          <w:rFonts w:ascii="Times New Roman" w:hAnsi="Times New Roman" w:cs="Times New Roman"/>
          <w:sz w:val="16"/>
          <w:szCs w:val="16"/>
        </w:rPr>
        <w:t>сяч</w:t>
      </w:r>
      <w:r w:rsidR="00133C0E" w:rsidRPr="008739B9">
        <w:rPr>
          <w:rFonts w:ascii="Times New Roman" w:hAnsi="Times New Roman" w:cs="Times New Roman"/>
          <w:sz w:val="16"/>
          <w:szCs w:val="16"/>
        </w:rPr>
        <w:t>и</w:t>
      </w:r>
      <w:r w:rsidR="00B7796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шестьсот </w:t>
      </w:r>
      <w:r w:rsidR="00135AE4" w:rsidRPr="008739B9">
        <w:rPr>
          <w:rFonts w:ascii="Times New Roman" w:hAnsi="Times New Roman" w:cs="Times New Roman"/>
          <w:sz w:val="16"/>
          <w:szCs w:val="16"/>
        </w:rPr>
        <w:t>сорок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 четыре</w:t>
      </w:r>
      <w:r w:rsidR="00D6644A" w:rsidRPr="008739B9">
        <w:rPr>
          <w:rFonts w:ascii="Times New Roman" w:hAnsi="Times New Roman" w:cs="Times New Roman"/>
          <w:sz w:val="16"/>
          <w:szCs w:val="16"/>
        </w:rPr>
        <w:t xml:space="preserve"> 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336CE9" w:rsidRPr="008739B9">
        <w:rPr>
          <w:rFonts w:ascii="Times New Roman" w:hAnsi="Times New Roman" w:cs="Times New Roman"/>
          <w:sz w:val="16"/>
          <w:szCs w:val="16"/>
        </w:rPr>
        <w:t>я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61171" w:rsidRPr="008739B9">
        <w:rPr>
          <w:rFonts w:ascii="Times New Roman" w:hAnsi="Times New Roman" w:cs="Times New Roman"/>
          <w:sz w:val="16"/>
          <w:szCs w:val="16"/>
        </w:rPr>
        <w:t>45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105631" w:rsidRPr="008739B9">
        <w:rPr>
          <w:rFonts w:ascii="Times New Roman" w:hAnsi="Times New Roman" w:cs="Times New Roman"/>
          <w:sz w:val="16"/>
          <w:szCs w:val="16"/>
        </w:rPr>
        <w:t>ек)</w:t>
      </w:r>
    </w:p>
    <w:p w:rsidR="00135AE4" w:rsidRPr="008739B9" w:rsidRDefault="00135AE4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F100A5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105631" w:rsidRPr="008739B9">
        <w:rPr>
          <w:rFonts w:ascii="Times New Roman" w:hAnsi="Times New Roman" w:cs="Times New Roman"/>
          <w:sz w:val="16"/>
          <w:szCs w:val="16"/>
        </w:rPr>
        <w:t>0</w:t>
      </w:r>
      <w:r w:rsidR="00361171" w:rsidRPr="008739B9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33C0E" w:rsidRPr="008739B9">
        <w:rPr>
          <w:rFonts w:ascii="Times New Roman" w:hAnsi="Times New Roman" w:cs="Times New Roman"/>
          <w:sz w:val="16"/>
          <w:szCs w:val="16"/>
        </w:rPr>
        <w:t>ию</w:t>
      </w:r>
      <w:r w:rsidR="00361171" w:rsidRPr="008739B9">
        <w:rPr>
          <w:rFonts w:ascii="Times New Roman" w:hAnsi="Times New Roman" w:cs="Times New Roman"/>
          <w:sz w:val="16"/>
          <w:szCs w:val="16"/>
        </w:rPr>
        <w:t>л</w:t>
      </w:r>
      <w:r w:rsidR="00133C0E" w:rsidRPr="008739B9">
        <w:rPr>
          <w:rFonts w:ascii="Times New Roman" w:hAnsi="Times New Roman" w:cs="Times New Roman"/>
          <w:sz w:val="16"/>
          <w:szCs w:val="16"/>
        </w:rPr>
        <w:t>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35AE4" w:rsidRPr="008739B9" w:rsidRDefault="00135AE4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D2" w:rsidRDefault="001029D2" w:rsidP="00F538EE">
      <w:pPr>
        <w:spacing w:after="0" w:line="240" w:lineRule="auto"/>
      </w:pPr>
      <w:r>
        <w:separator/>
      </w:r>
    </w:p>
  </w:endnote>
  <w:endnote w:type="continuationSeparator" w:id="0">
    <w:p w:rsidR="001029D2" w:rsidRDefault="001029D2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D2" w:rsidRDefault="001029D2" w:rsidP="00F538EE">
      <w:pPr>
        <w:spacing w:after="0" w:line="240" w:lineRule="auto"/>
      </w:pPr>
      <w:r>
        <w:separator/>
      </w:r>
    </w:p>
  </w:footnote>
  <w:footnote w:type="continuationSeparator" w:id="0">
    <w:p w:rsidR="001029D2" w:rsidRDefault="001029D2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051C"/>
    <w:rsid w:val="001029D2"/>
    <w:rsid w:val="00105631"/>
    <w:rsid w:val="00133C0E"/>
    <w:rsid w:val="00135AE4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A4DE7"/>
    <w:rsid w:val="005B188A"/>
    <w:rsid w:val="005B56A5"/>
    <w:rsid w:val="005C4416"/>
    <w:rsid w:val="005D38C8"/>
    <w:rsid w:val="005E4EC9"/>
    <w:rsid w:val="005F33AF"/>
    <w:rsid w:val="005F34B7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30129"/>
    <w:rsid w:val="0084047A"/>
    <w:rsid w:val="00854014"/>
    <w:rsid w:val="0086075B"/>
    <w:rsid w:val="00864A6D"/>
    <w:rsid w:val="008668EE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56026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1017C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538EE"/>
    <w:rsid w:val="00F715DB"/>
    <w:rsid w:val="00F84074"/>
    <w:rsid w:val="00F8443C"/>
    <w:rsid w:val="00FA656E"/>
    <w:rsid w:val="00FC6C26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F224-1D9A-4AD9-B9D3-0984B51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60</cp:revision>
  <cp:lastPrinted>2016-07-08T09:01:00Z</cp:lastPrinted>
  <dcterms:created xsi:type="dcterms:W3CDTF">2014-03-24T03:32:00Z</dcterms:created>
  <dcterms:modified xsi:type="dcterms:W3CDTF">2016-07-08T09:32:00Z</dcterms:modified>
</cp:coreProperties>
</file>